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614B90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782B23" w:rsidRDefault="00782B23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ых домах </w:t>
            </w:r>
          </w:p>
          <w:p w:rsidR="00782B23" w:rsidRPr="00D15741" w:rsidRDefault="00782B23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ка Белое озеро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A34968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152B3A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</w:t>
      </w:r>
      <w:r w:rsidR="0094220E" w:rsidRPr="00A34968">
        <w:rPr>
          <w:sz w:val="28"/>
          <w:szCs w:val="28"/>
        </w:rPr>
        <w:t>размера платы за содержание жилого помещения»,</w:t>
      </w:r>
      <w:r w:rsidR="00102EC4" w:rsidRPr="00A34968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>на основании</w:t>
      </w:r>
      <w:r w:rsidR="00C455A0" w:rsidRPr="00A34968">
        <w:t xml:space="preserve"> </w:t>
      </w:r>
      <w:r w:rsidR="00EA23DD" w:rsidRPr="00A34968">
        <w:t xml:space="preserve">                   </w:t>
      </w:r>
      <w:r w:rsidR="00C455A0" w:rsidRPr="00A34968">
        <w:rPr>
          <w:sz w:val="28"/>
          <w:szCs w:val="28"/>
        </w:rPr>
        <w:t>пункта 3.3 договора управления от 31.07.2019 №</w:t>
      </w:r>
      <w:r w:rsidR="00FA3903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 xml:space="preserve">ЖКХ19-П/075, заключенного по итогам конкурса по отбору управляющей организации </w:t>
      </w:r>
      <w:r w:rsidR="00A34968" w:rsidRPr="00A34968">
        <w:rPr>
          <w:sz w:val="28"/>
          <w:szCs w:val="28"/>
        </w:rPr>
        <w:t xml:space="preserve">           </w:t>
      </w:r>
      <w:r w:rsidR="00C455A0" w:rsidRPr="00A34968">
        <w:rPr>
          <w:sz w:val="28"/>
          <w:szCs w:val="28"/>
        </w:rPr>
        <w:t>для управления многоквартирными домами в пос</w:t>
      </w:r>
      <w:r w:rsidR="00A34968" w:rsidRPr="00A34968">
        <w:rPr>
          <w:sz w:val="28"/>
          <w:szCs w:val="28"/>
        </w:rPr>
        <w:t xml:space="preserve">елке Белое озеро, расположенными </w:t>
      </w:r>
      <w:r w:rsidR="00C455A0" w:rsidRPr="00A34968">
        <w:rPr>
          <w:sz w:val="28"/>
          <w:szCs w:val="28"/>
        </w:rPr>
        <w:t>на территории муниципального</w:t>
      </w:r>
      <w:r w:rsidR="00D80590">
        <w:rPr>
          <w:sz w:val="28"/>
          <w:szCs w:val="28"/>
        </w:rPr>
        <w:t xml:space="preserve"> образования </w:t>
      </w:r>
      <w:r w:rsidR="00C455A0" w:rsidRPr="00A34968">
        <w:rPr>
          <w:sz w:val="28"/>
          <w:szCs w:val="28"/>
        </w:rPr>
        <w:t>«Северодвинск»</w:t>
      </w:r>
      <w:r w:rsidR="00102EC4" w:rsidRPr="00A34968">
        <w:rPr>
          <w:sz w:val="28"/>
          <w:szCs w:val="28"/>
        </w:rPr>
        <w:t>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5ED4">
        <w:rPr>
          <w:sz w:val="28"/>
          <w:szCs w:val="28"/>
        </w:rPr>
        <w:t xml:space="preserve"> 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A34968">
        <w:rPr>
          <w:sz w:val="28"/>
          <w:szCs w:val="28"/>
        </w:rPr>
        <w:t xml:space="preserve">для </w:t>
      </w:r>
      <w:r w:rsidR="00A34968" w:rsidRPr="00A7058B">
        <w:rPr>
          <w:sz w:val="28"/>
          <w:szCs w:val="28"/>
        </w:rPr>
        <w:t xml:space="preserve">собственников </w:t>
      </w:r>
      <w:r w:rsidR="00A34968">
        <w:rPr>
          <w:sz w:val="28"/>
          <w:szCs w:val="28"/>
        </w:rPr>
        <w:t xml:space="preserve">жилых </w:t>
      </w:r>
      <w:r w:rsidR="00A34968" w:rsidRPr="00A7058B">
        <w:rPr>
          <w:sz w:val="28"/>
          <w:szCs w:val="28"/>
        </w:rPr>
        <w:t>помещений</w:t>
      </w:r>
      <w:r w:rsidR="00825ED4">
        <w:rPr>
          <w:sz w:val="28"/>
          <w:szCs w:val="28"/>
        </w:rPr>
        <w:t>,</w:t>
      </w:r>
      <w:r w:rsidR="00A34968" w:rsidRPr="00A7058B">
        <w:rPr>
          <w:sz w:val="28"/>
          <w:szCs w:val="28"/>
        </w:rPr>
        <w:t xml:space="preserve"> которы</w:t>
      </w:r>
      <w:r w:rsidR="00825ED4">
        <w:rPr>
          <w:sz w:val="28"/>
          <w:szCs w:val="28"/>
        </w:rPr>
        <w:t>е не приняли решение</w:t>
      </w:r>
      <w:r w:rsidR="00A34968" w:rsidRPr="00A7058B">
        <w:rPr>
          <w:sz w:val="28"/>
          <w:szCs w:val="28"/>
        </w:rPr>
        <w:t xml:space="preserve"> </w:t>
      </w:r>
      <w:r w:rsidR="00825ED4">
        <w:rPr>
          <w:sz w:val="28"/>
          <w:szCs w:val="28"/>
        </w:rPr>
        <w:t xml:space="preserve">              </w:t>
      </w:r>
      <w:r w:rsidR="00A34968">
        <w:rPr>
          <w:sz w:val="28"/>
          <w:szCs w:val="28"/>
        </w:rPr>
        <w:t xml:space="preserve">о выборе </w:t>
      </w:r>
      <w:r w:rsidR="00A34968" w:rsidRPr="00A7058B">
        <w:rPr>
          <w:sz w:val="28"/>
          <w:szCs w:val="28"/>
        </w:rPr>
        <w:t>способ</w:t>
      </w:r>
      <w:r w:rsidR="00A34968">
        <w:rPr>
          <w:sz w:val="28"/>
          <w:szCs w:val="28"/>
        </w:rPr>
        <w:t>а</w:t>
      </w:r>
      <w:r w:rsidR="00A34968" w:rsidRPr="00A7058B">
        <w:rPr>
          <w:sz w:val="28"/>
          <w:szCs w:val="28"/>
        </w:rPr>
        <w:t xml:space="preserve"> управления многоквартирным домом</w:t>
      </w:r>
      <w:r w:rsidR="00A34968">
        <w:rPr>
          <w:sz w:val="28"/>
          <w:szCs w:val="28"/>
        </w:rPr>
        <w:t>,</w:t>
      </w:r>
      <w:r w:rsidR="00A34968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825ED4">
        <w:rPr>
          <w:sz w:val="28"/>
          <w:szCs w:val="28"/>
        </w:rPr>
        <w:t>ых</w:t>
      </w:r>
      <w:r w:rsidR="00F11219" w:rsidRPr="00BB42FC">
        <w:rPr>
          <w:sz w:val="28"/>
          <w:szCs w:val="28"/>
        </w:rPr>
        <w:t xml:space="preserve"> дом</w:t>
      </w:r>
      <w:r w:rsidR="00825ED4">
        <w:rPr>
          <w:sz w:val="28"/>
          <w:szCs w:val="28"/>
        </w:rPr>
        <w:t>ах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7E6524">
        <w:rPr>
          <w:sz w:val="28"/>
          <w:szCs w:val="28"/>
        </w:rPr>
        <w:t xml:space="preserve">             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F26419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72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Северодвинска </w:t>
      </w:r>
      <w:r w:rsidRPr="00102EC4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19</w:t>
      </w:r>
      <w:r w:rsidRPr="00102EC4">
        <w:rPr>
          <w:sz w:val="28"/>
          <w:szCs w:val="28"/>
        </w:rPr>
        <w:t xml:space="preserve"> № </w:t>
      </w:r>
      <w:r>
        <w:rPr>
          <w:sz w:val="28"/>
          <w:szCs w:val="28"/>
        </w:rPr>
        <w:t>327</w:t>
      </w:r>
      <w:r w:rsidRPr="00102EC4">
        <w:rPr>
          <w:sz w:val="28"/>
          <w:szCs w:val="28"/>
        </w:rPr>
        <w:t>-па «</w:t>
      </w:r>
      <w:r w:rsidRPr="00640AB5">
        <w:rPr>
          <w:sz w:val="28"/>
          <w:szCs w:val="28"/>
        </w:rPr>
        <w:t>Об установлении размера платы за содержание жилого помещения</w:t>
      </w:r>
      <w:r w:rsidRPr="00A349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64D51" w:rsidRPr="00B7090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B70904">
        <w:rPr>
          <w:sz w:val="28"/>
          <w:szCs w:val="28"/>
        </w:rPr>
        <w:t>. </w:t>
      </w:r>
      <w:r w:rsidR="00825ED4" w:rsidRPr="007B570E">
        <w:rPr>
          <w:sz w:val="28"/>
          <w:szCs w:val="28"/>
        </w:rPr>
        <w:t>Настоящее постановление вступает в силу с 01.0</w:t>
      </w:r>
      <w:r w:rsidR="00825ED4">
        <w:rPr>
          <w:sz w:val="28"/>
          <w:szCs w:val="28"/>
        </w:rPr>
        <w:t>8</w:t>
      </w:r>
      <w:r w:rsidR="00825ED4" w:rsidRPr="007B570E">
        <w:rPr>
          <w:sz w:val="28"/>
          <w:szCs w:val="28"/>
        </w:rPr>
        <w:t>.2020</w:t>
      </w:r>
      <w:r w:rsidR="00805DED" w:rsidRPr="00B70904">
        <w:rPr>
          <w:sz w:val="28"/>
          <w:szCs w:val="28"/>
        </w:rPr>
        <w:t>.</w:t>
      </w:r>
    </w:p>
    <w:p w:rsidR="001F0922" w:rsidRPr="004A3D34" w:rsidRDefault="00F26419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1F0922" w:rsidRPr="004A3D34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4A3D34">
        <w:rPr>
          <w:sz w:val="28"/>
          <w:szCs w:val="28"/>
        </w:rPr>
        <w:t>постановление</w:t>
      </w:r>
      <w:r w:rsidR="001F0922" w:rsidRPr="004A3D34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</w:t>
      </w:r>
      <w:r w:rsidR="00F22D8B" w:rsidRPr="004A3D34">
        <w:rPr>
          <w:sz w:val="28"/>
          <w:szCs w:val="28"/>
        </w:rPr>
        <w:t>азместить</w:t>
      </w:r>
      <w:r w:rsidR="001F0922" w:rsidRPr="004A3D34">
        <w:rPr>
          <w:sz w:val="28"/>
          <w:szCs w:val="28"/>
        </w:rPr>
        <w:t xml:space="preserve"> </w:t>
      </w:r>
      <w:r w:rsidR="003140B0" w:rsidRPr="004A3D34">
        <w:rPr>
          <w:sz w:val="28"/>
          <w:szCs w:val="28"/>
        </w:rPr>
        <w:t xml:space="preserve">                        </w:t>
      </w:r>
      <w:r w:rsidR="001F0922" w:rsidRPr="004A3D34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8A6ACE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7460A" w:rsidRPr="007B570E" w:rsidTr="007E6524">
        <w:tc>
          <w:tcPr>
            <w:tcW w:w="4503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723B9D" w:rsidRDefault="00A7460A" w:rsidP="00723B9D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E6524">
        <w:tc>
          <w:tcPr>
            <w:tcW w:w="4503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7E6524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</w:p>
    <w:p w:rsidR="008A6ACE" w:rsidRPr="00CC5BAC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</w:t>
      </w:r>
      <w:r w:rsidR="00825ED4" w:rsidRPr="00CC5BAC">
        <w:rPr>
          <w:sz w:val="28"/>
          <w:szCs w:val="28"/>
        </w:rPr>
        <w:t xml:space="preserve">жилого помещения для собственников жилых помещений,  которые не приняли решение  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</w:p>
    <w:p w:rsidR="008A6ACE" w:rsidRPr="00CC5BAC" w:rsidRDefault="00825ED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муниципального жилищного фонда в многоквартирных домах </w:t>
      </w:r>
    </w:p>
    <w:p w:rsidR="00825ED4" w:rsidRPr="00CC5BAC" w:rsidRDefault="00825ED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>муниципального образования «Северодвинск»</w:t>
      </w:r>
    </w:p>
    <w:p w:rsidR="00825ED4" w:rsidRPr="00CC5BAC" w:rsidRDefault="00825ED4" w:rsidP="00825ED4">
      <w:pPr>
        <w:jc w:val="center"/>
        <w:rPr>
          <w:sz w:val="28"/>
          <w:szCs w:val="28"/>
        </w:rPr>
      </w:pPr>
    </w:p>
    <w:tbl>
      <w:tblPr>
        <w:tblW w:w="92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409"/>
      </w:tblGrid>
      <w:tr w:rsidR="00825ED4" w:rsidRPr="00CC5BAC" w:rsidTr="00DC7004">
        <w:trPr>
          <w:trHeight w:val="85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825ED4" w:rsidP="002227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Размер платы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25ED4" w:rsidRPr="00CC5BAC" w:rsidTr="002227D8">
        <w:trPr>
          <w:trHeight w:val="18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4</w:t>
            </w:r>
          </w:p>
        </w:tc>
      </w:tr>
      <w:tr w:rsidR="00825ED4" w:rsidRPr="00CC5BAC" w:rsidTr="002227D8">
        <w:trPr>
          <w:trHeight w:val="1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6423C5" w:rsidRPr="00CC5BAC" w:rsidTr="00184BD0">
        <w:trPr>
          <w:trHeight w:val="10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423C5" w:rsidRPr="00CC5BAC" w:rsidRDefault="006423C5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23C5" w:rsidRPr="00CC5BAC" w:rsidRDefault="006423C5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2</w:t>
            </w:r>
          </w:p>
        </w:tc>
        <w:tc>
          <w:tcPr>
            <w:tcW w:w="2409" w:type="dxa"/>
            <w:shd w:val="clear" w:color="auto" w:fill="auto"/>
          </w:tcPr>
          <w:p w:rsidR="006423C5" w:rsidRPr="00CC5BAC" w:rsidRDefault="00347297" w:rsidP="00347297">
            <w:pPr>
              <w:jc w:val="center"/>
            </w:pPr>
            <w:r w:rsidRPr="0034729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6423C5" w:rsidRPr="00CC5BAC" w:rsidRDefault="006423C5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6423C5" w:rsidRPr="00CC5BAC" w:rsidTr="00184BD0">
        <w:trPr>
          <w:trHeight w:val="13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423C5" w:rsidRPr="00CC5BAC" w:rsidRDefault="006423C5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23C5" w:rsidRPr="00CC5BAC" w:rsidRDefault="006423C5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3</w:t>
            </w:r>
          </w:p>
        </w:tc>
        <w:tc>
          <w:tcPr>
            <w:tcW w:w="2409" w:type="dxa"/>
            <w:shd w:val="clear" w:color="auto" w:fill="auto"/>
          </w:tcPr>
          <w:p w:rsidR="006423C5" w:rsidRPr="00CC5BAC" w:rsidRDefault="00347297" w:rsidP="00347297">
            <w:pPr>
              <w:jc w:val="center"/>
            </w:pPr>
            <w:r w:rsidRPr="0034729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6423C5" w:rsidRPr="00CC5BAC" w:rsidRDefault="006423C5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5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9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9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22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5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0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17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2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2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23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елозерская улица, д. 30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7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Дачная улица, д. 8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8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2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22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6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23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7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24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8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9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2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18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3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7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4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184BD0">
        <w:trPr>
          <w:trHeight w:val="23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Озерная улица, д. 17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917D59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825ED4" w:rsidRPr="00CC5BAC" w:rsidTr="002227D8">
        <w:trPr>
          <w:trHeight w:val="11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347297" w:rsidP="006423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4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27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3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1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5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15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7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2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20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Рябиновая улица, д. 23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16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танционная улица, д. 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1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танционная улица, д. 6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E026B">
        <w:trPr>
          <w:trHeight w:val="18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танционная улица, д. 7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C41DA7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AF1F2E" w:rsidRPr="00CC5BAC" w:rsidTr="00AF1F2E">
        <w:trPr>
          <w:trHeight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2E" w:rsidRPr="00CC5BAC" w:rsidRDefault="00AF1F2E" w:rsidP="00AF1F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2E" w:rsidRPr="00CC5BAC" w:rsidRDefault="00AF1F2E" w:rsidP="00AF1F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2E" w:rsidRPr="00CC5BAC" w:rsidRDefault="00AF1F2E" w:rsidP="00AF1F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2E" w:rsidRPr="00CC5BAC" w:rsidRDefault="00AF1F2E" w:rsidP="00AF1F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</w:t>
            </w:r>
          </w:p>
        </w:tc>
      </w:tr>
      <w:tr w:rsidR="00347297" w:rsidRPr="00CC5BAC" w:rsidTr="006C7B4D">
        <w:trPr>
          <w:trHeight w:val="21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8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9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0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6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2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6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7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8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0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19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0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2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4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6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еверодвинская улица, д. 27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3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7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4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7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5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0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6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2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8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0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18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2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2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19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4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основая улица, д. 21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347297" w:rsidRPr="00CC5BAC" w:rsidTr="006C7B4D">
        <w:trPr>
          <w:trHeight w:val="26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Школьная улица, д. 9</w:t>
            </w:r>
          </w:p>
        </w:tc>
        <w:tc>
          <w:tcPr>
            <w:tcW w:w="2409" w:type="dxa"/>
            <w:shd w:val="clear" w:color="auto" w:fill="auto"/>
          </w:tcPr>
          <w:p w:rsidR="00347297" w:rsidRDefault="00347297" w:rsidP="00347297">
            <w:pPr>
              <w:jc w:val="center"/>
            </w:pPr>
            <w:r w:rsidRPr="001B14C0">
              <w:rPr>
                <w:sz w:val="22"/>
                <w:szCs w:val="22"/>
              </w:rPr>
              <w:t>9,87</w:t>
            </w:r>
          </w:p>
        </w:tc>
        <w:tc>
          <w:tcPr>
            <w:tcW w:w="2409" w:type="dxa"/>
            <w:vAlign w:val="center"/>
          </w:tcPr>
          <w:p w:rsidR="00347297" w:rsidRPr="00CC5BAC" w:rsidRDefault="00347297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825ED4" w:rsidRPr="00CC5BAC" w:rsidTr="002227D8">
        <w:trPr>
          <w:trHeight w:val="13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Школьная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347297" w:rsidP="006423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4</w:t>
            </w:r>
          </w:p>
        </w:tc>
        <w:tc>
          <w:tcPr>
            <w:tcW w:w="2409" w:type="dxa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  <w:tr w:rsidR="00825ED4" w:rsidRPr="004B77D5" w:rsidTr="002227D8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5ED4" w:rsidRPr="00CC5BAC" w:rsidRDefault="00825ED4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Школьная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ED4" w:rsidRPr="00CC5BAC" w:rsidRDefault="00347297" w:rsidP="006423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4</w:t>
            </w:r>
          </w:p>
        </w:tc>
        <w:tc>
          <w:tcPr>
            <w:tcW w:w="2409" w:type="dxa"/>
            <w:vAlign w:val="center"/>
          </w:tcPr>
          <w:p w:rsidR="00825ED4" w:rsidRDefault="00825ED4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СМУП «Белое озеро»</w:t>
            </w:r>
          </w:p>
        </w:tc>
      </w:tr>
    </w:tbl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825ED4" w:rsidRDefault="00825ED4" w:rsidP="00825ED4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825ED4" w:rsidRDefault="00825ED4" w:rsidP="00825ED4">
      <w:pPr>
        <w:pStyle w:val="ConsPlusNormal"/>
        <w:jc w:val="both"/>
        <w:rPr>
          <w:sz w:val="28"/>
          <w:szCs w:val="28"/>
        </w:rPr>
      </w:pP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8A6AC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04" w:rsidRDefault="00DC7004" w:rsidP="00C866FE">
      <w:r>
        <w:separator/>
      </w:r>
    </w:p>
  </w:endnote>
  <w:endnote w:type="continuationSeparator" w:id="0">
    <w:p w:rsidR="00DC7004" w:rsidRDefault="00DC700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04" w:rsidRDefault="00DC7004" w:rsidP="00C866FE">
      <w:r>
        <w:separator/>
      </w:r>
    </w:p>
  </w:footnote>
  <w:footnote w:type="continuationSeparator" w:id="0">
    <w:p w:rsidR="00DC7004" w:rsidRDefault="00DC700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04" w:rsidRDefault="00DC700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F0ED4">
      <w:rPr>
        <w:noProof/>
      </w:rPr>
      <w:t>2</w:t>
    </w:r>
    <w:r>
      <w:rPr>
        <w:noProof/>
      </w:rPr>
      <w:fldChar w:fldCharType="end"/>
    </w:r>
  </w:p>
  <w:p w:rsidR="00DC7004" w:rsidRDefault="00DC7004">
    <w:pPr>
      <w:pStyle w:val="ae"/>
    </w:pPr>
  </w:p>
  <w:p w:rsidR="00DC7004" w:rsidRDefault="00DC70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2B3A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27D8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297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0AB5"/>
    <w:rsid w:val="006423C5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0ED4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3B9D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B23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6524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5ED4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A6ACE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968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1F2E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55A0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5BAC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590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C7004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3DD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6419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725"/>
    <w:rsid w:val="00F968A0"/>
    <w:rsid w:val="00FA17E2"/>
    <w:rsid w:val="00FA3903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AA93-04EB-44BE-9837-6BBC9138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6-09T06:45:00Z</cp:lastPrinted>
  <dcterms:created xsi:type="dcterms:W3CDTF">2020-07-03T13:15:00Z</dcterms:created>
  <dcterms:modified xsi:type="dcterms:W3CDTF">2020-07-03T13:15:00Z</dcterms:modified>
</cp:coreProperties>
</file>